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60869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60869">
              <w:rPr>
                <w:sz w:val="24"/>
                <w:szCs w:val="24"/>
              </w:rPr>
              <w:t>21</w:t>
            </w:r>
            <w:proofErr w:type="gramEnd"/>
            <w:r w:rsidR="006F7FAB">
              <w:rPr>
                <w:sz w:val="24"/>
                <w:szCs w:val="24"/>
              </w:rPr>
              <w:t>/0</w:t>
            </w:r>
            <w:r w:rsidR="00660869">
              <w:rPr>
                <w:sz w:val="24"/>
                <w:szCs w:val="24"/>
              </w:rPr>
              <w:t>2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660869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FC4B4A">
              <w:rPr>
                <w:sz w:val="24"/>
                <w:szCs w:val="24"/>
              </w:rPr>
              <w:t>1</w:t>
            </w:r>
            <w:r w:rsidR="00660869">
              <w:rPr>
                <w:sz w:val="24"/>
                <w:szCs w:val="24"/>
              </w:rPr>
              <w:t>7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60869" w:rsidRDefault="00660869" w:rsidP="00660869">
            <w:pPr>
              <w:rPr>
                <w:rFonts w:cstheme="minorHAnsi"/>
              </w:rPr>
            </w:pPr>
            <w:r w:rsidRPr="00660869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Sağlık Bakanlığından İtfaiye Hizmetlerinde kullanılmak üzere hibe araç alınması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aşkanlığında 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Şubat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atice DALGAR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ebahattin KADIOĞLU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ysel ŞEN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60869" w:rsidRDefault="00660869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ündeme ilave edilmesi gereken Sağlık Bakanlığından İtfaiye Hizmetlerinde kullanılmak üzere hibe araç alınması konusunun gündeme alınması Başkan tarafından oylamaya sunuldu. Yapılan oylama sonucunda;</w:t>
      </w:r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1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proofErr w:type="gramEnd"/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RİLEN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253B51" w:rsidRDefault="0066086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ağlık Bakanlığından İtfaiye Hizmetlerinde kullanılmak üzere hibe araç alınmasının gündeme alınmasına 5393 sayılı Belediye Kanununun 21. maddesi uyarınca oy birliği ile karar verildi.</w:t>
      </w:r>
    </w:p>
    <w:p w:rsidR="00C25729" w:rsidRDefault="00C2572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A4A13" w:rsidRDefault="004A4A13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A4A13" w:rsidRDefault="004A4A13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25729" w:rsidRPr="006F7FAB" w:rsidRDefault="00C2572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ice DALGAR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Katip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bookmarkStart w:id="0" w:name="_GoBack"/>
      <w:bookmarkEnd w:id="0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4FBF"/>
    <w:rsid w:val="00006BC9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5AA6-8F7F-4028-A024-4A3592AC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2-28T07:52:00Z</dcterms:created>
  <dcterms:modified xsi:type="dcterms:W3CDTF">2019-02-28T07:52:00Z</dcterms:modified>
</cp:coreProperties>
</file>